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13" w:rsidRPr="00D253E4" w:rsidRDefault="00D253E4" w:rsidP="00D253E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253E4">
        <w:rPr>
          <w:rFonts w:ascii="Times New Roman" w:hAnsi="Times New Roman" w:cs="Times New Roman"/>
          <w:i/>
          <w:sz w:val="26"/>
          <w:szCs w:val="26"/>
        </w:rPr>
        <w:t>По состоянию на 20.10.2023</w:t>
      </w:r>
    </w:p>
    <w:p w:rsidR="00D253E4" w:rsidRPr="00D253E4" w:rsidRDefault="00D253E4" w:rsidP="00D253E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253E4">
        <w:rPr>
          <w:rFonts w:ascii="Times New Roman" w:hAnsi="Times New Roman" w:cs="Times New Roman"/>
          <w:i/>
          <w:sz w:val="26"/>
          <w:szCs w:val="26"/>
        </w:rPr>
        <w:t>В плане мероприятий возможны изменения и дополнения</w:t>
      </w:r>
    </w:p>
    <w:p w:rsidR="00D253E4" w:rsidRDefault="00D253E4" w:rsidP="00761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3E4" w:rsidRDefault="00D253E4" w:rsidP="00761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1336" w:rsidRDefault="007F5601" w:rsidP="00761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ПРОВЕДЕНИЯ </w:t>
      </w:r>
    </w:p>
    <w:p w:rsidR="00480040" w:rsidRDefault="007F5601" w:rsidP="00761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КАДЫ НКО </w:t>
      </w:r>
      <w:r w:rsidR="00761336">
        <w:rPr>
          <w:rFonts w:ascii="Times New Roman" w:hAnsi="Times New Roman" w:cs="Times New Roman"/>
          <w:b/>
          <w:sz w:val="26"/>
          <w:szCs w:val="26"/>
        </w:rPr>
        <w:t xml:space="preserve">В УЛЬЯНОВСКОЙ ОБЛАСТИ </w:t>
      </w:r>
    </w:p>
    <w:p w:rsidR="005D0D13" w:rsidRDefault="00761336" w:rsidP="00761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-31 ОКТЯБРЯ 2023 г.</w:t>
      </w:r>
    </w:p>
    <w:p w:rsidR="00761336" w:rsidRDefault="00761336" w:rsidP="007613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7"/>
        <w:tblW w:w="15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394"/>
        <w:gridCol w:w="3402"/>
        <w:gridCol w:w="142"/>
        <w:gridCol w:w="2315"/>
        <w:gridCol w:w="95"/>
        <w:gridCol w:w="2456"/>
      </w:tblGrid>
      <w:tr w:rsidR="00761336" w:rsidRPr="00D253E4" w:rsidTr="001C0030">
        <w:tc>
          <w:tcPr>
            <w:tcW w:w="567" w:type="dxa"/>
          </w:tcPr>
          <w:p w:rsidR="00761336" w:rsidRPr="00D253E4" w:rsidRDefault="0076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012654" w:rsidRPr="00D253E4" w:rsidRDefault="0076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61336" w:rsidRPr="00D253E4" w:rsidRDefault="0076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4" w:type="dxa"/>
          </w:tcPr>
          <w:p w:rsidR="00761336" w:rsidRPr="00D253E4" w:rsidRDefault="0076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gridSpan w:val="2"/>
          </w:tcPr>
          <w:p w:rsidR="00761336" w:rsidRPr="00D253E4" w:rsidRDefault="00761336" w:rsidP="0001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="00012654" w:rsidRPr="00D253E4">
              <w:rPr>
                <w:rFonts w:ascii="Times New Roman" w:hAnsi="Times New Roman" w:cs="Times New Roman"/>
                <w:sz w:val="24"/>
                <w:szCs w:val="24"/>
              </w:rPr>
              <w:t>ержание</w:t>
            </w:r>
          </w:p>
        </w:tc>
        <w:tc>
          <w:tcPr>
            <w:tcW w:w="2315" w:type="dxa"/>
          </w:tcPr>
          <w:p w:rsidR="00761336" w:rsidRPr="00D253E4" w:rsidRDefault="00761336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gridSpan w:val="2"/>
          </w:tcPr>
          <w:p w:rsidR="00761336" w:rsidRPr="00D253E4" w:rsidRDefault="0091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</w:tr>
      <w:tr w:rsidR="009C72B8" w:rsidRPr="00D253E4" w:rsidTr="001C0030">
        <w:tc>
          <w:tcPr>
            <w:tcW w:w="15072" w:type="dxa"/>
            <w:gridSpan w:val="8"/>
          </w:tcPr>
          <w:p w:rsidR="009C72B8" w:rsidRPr="00D253E4" w:rsidRDefault="009C72B8" w:rsidP="00480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Е МЕРОПРИЯТИЯ</w:t>
            </w:r>
          </w:p>
        </w:tc>
      </w:tr>
      <w:tr w:rsidR="00761336" w:rsidRPr="00D253E4" w:rsidTr="001C0030">
        <w:tc>
          <w:tcPr>
            <w:tcW w:w="567" w:type="dxa"/>
          </w:tcPr>
          <w:p w:rsidR="00761336" w:rsidRPr="00D253E4" w:rsidRDefault="00761336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BCB" w:rsidRPr="00D253E4" w:rsidRDefault="00F37BCB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36" w:rsidRPr="00D253E4" w:rsidRDefault="00012654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:rsidR="00F37BCB" w:rsidRPr="00D253E4" w:rsidRDefault="00F37BCB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761336" w:rsidRPr="00D253E4" w:rsidRDefault="00761336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2654" w:rsidRPr="00D253E4" w:rsidRDefault="00F85ECE" w:rsidP="0001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правления 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юстиции РФ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по Ульяновской области </w:t>
            </w:r>
          </w:p>
          <w:p w:rsidR="00761336" w:rsidRPr="00D253E4" w:rsidRDefault="00761336" w:rsidP="0001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«Процедура получения статуса исполнителя общественно полезных услуг»</w:t>
            </w:r>
          </w:p>
        </w:tc>
        <w:tc>
          <w:tcPr>
            <w:tcW w:w="3544" w:type="dxa"/>
            <w:gridSpan w:val="2"/>
          </w:tcPr>
          <w:p w:rsidR="00761336" w:rsidRPr="00D253E4" w:rsidRDefault="00012654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 ходе семинара участники получат алгоритм действий для поучения статуса Социально ориентированные некоммерческие организации</w:t>
            </w:r>
          </w:p>
        </w:tc>
        <w:tc>
          <w:tcPr>
            <w:tcW w:w="2315" w:type="dxa"/>
          </w:tcPr>
          <w:p w:rsidR="00F85ECE" w:rsidRPr="00D253E4" w:rsidRDefault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Дом НКО </w:t>
            </w:r>
          </w:p>
          <w:p w:rsidR="00761336" w:rsidRPr="00D253E4" w:rsidRDefault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</w:p>
          <w:p w:rsidR="00761336" w:rsidRPr="00D253E4" w:rsidRDefault="00761336" w:rsidP="00B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12654" w:rsidRPr="00D253E4" w:rsidRDefault="00012654" w:rsidP="0001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афонова Ю.А. (Управление Министерства юстиции по Ульяновской области)</w:t>
            </w:r>
          </w:p>
          <w:p w:rsidR="00761336" w:rsidRPr="00D253E4" w:rsidRDefault="00012654" w:rsidP="0001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одонова А.А.</w:t>
            </w:r>
          </w:p>
        </w:tc>
      </w:tr>
      <w:tr w:rsidR="008D2FB0" w:rsidRPr="00D253E4" w:rsidTr="001C0030">
        <w:tc>
          <w:tcPr>
            <w:tcW w:w="567" w:type="dxa"/>
          </w:tcPr>
          <w:p w:rsidR="008D2FB0" w:rsidRPr="00D253E4" w:rsidRDefault="008D2FB0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BCB" w:rsidRPr="00D253E4" w:rsidRDefault="00F37BCB" w:rsidP="00F37BCB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B0" w:rsidRPr="00D253E4" w:rsidRDefault="00F37BCB" w:rsidP="00F37BCB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2FB0" w:rsidRPr="00D253E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8D2FB0" w:rsidRPr="00D253E4" w:rsidRDefault="008D2FB0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D2FB0" w:rsidRPr="00D253E4" w:rsidRDefault="008D2FB0" w:rsidP="0001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Министерства социального развития Ульяновской области и региональных отделений всероссийской общественной организации инвалидов Ульяновской области </w:t>
            </w:r>
          </w:p>
        </w:tc>
        <w:tc>
          <w:tcPr>
            <w:tcW w:w="3544" w:type="dxa"/>
            <w:gridSpan w:val="2"/>
          </w:tcPr>
          <w:p w:rsidR="008D2FB0" w:rsidRPr="00D253E4" w:rsidRDefault="008D2FB0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актуальных вопросов взаимодействия некоммерческих организаций и общественных организаций </w:t>
            </w:r>
          </w:p>
        </w:tc>
        <w:tc>
          <w:tcPr>
            <w:tcW w:w="2315" w:type="dxa"/>
          </w:tcPr>
          <w:p w:rsidR="008D2FB0" w:rsidRPr="00D253E4" w:rsidRDefault="008D2FB0" w:rsidP="00F3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алый зал Министерства социальног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>о развития Ульяновской области</w:t>
            </w:r>
          </w:p>
        </w:tc>
        <w:tc>
          <w:tcPr>
            <w:tcW w:w="2551" w:type="dxa"/>
            <w:gridSpan w:val="2"/>
          </w:tcPr>
          <w:p w:rsidR="008D2FB0" w:rsidRPr="00D253E4" w:rsidRDefault="008D2FB0" w:rsidP="0001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Фоминых Н.М.</w:t>
            </w:r>
          </w:p>
          <w:p w:rsidR="008D2FB0" w:rsidRPr="00D253E4" w:rsidRDefault="008D2FB0" w:rsidP="0001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Ульяновской области</w:t>
            </w:r>
          </w:p>
        </w:tc>
      </w:tr>
      <w:tr w:rsidR="00F85ECE" w:rsidRPr="00D253E4" w:rsidTr="001C0030">
        <w:tc>
          <w:tcPr>
            <w:tcW w:w="567" w:type="dxa"/>
          </w:tcPr>
          <w:p w:rsidR="00F85ECE" w:rsidRPr="00D253E4" w:rsidRDefault="00F85ECE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BCB" w:rsidRPr="00D253E4" w:rsidRDefault="00F37BCB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3D" w:rsidRPr="00D253E4" w:rsidRDefault="00F85ECE" w:rsidP="001C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F85ECE" w:rsidRPr="00D253E4" w:rsidRDefault="00F85ECE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  <w:p w:rsidR="00F85ECE" w:rsidRPr="00D253E4" w:rsidRDefault="00F85ECE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85ECE" w:rsidRPr="00D253E4" w:rsidRDefault="00F85ECE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960DE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го фонда «Нужна помощь» </w:t>
            </w:r>
          </w:p>
          <w:p w:rsidR="00F85ECE" w:rsidRPr="00D253E4" w:rsidRDefault="00F85ECE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gridSpan w:val="2"/>
          </w:tcPr>
          <w:p w:rsidR="00F85ECE" w:rsidRPr="00D253E4" w:rsidRDefault="00F85ECE" w:rsidP="00F9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семинара: </w:t>
            </w:r>
            <w:r w:rsidR="00F960DE" w:rsidRPr="00D253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апросы на развитие региональных НКО; Доступные инструменты и продукты Фонда «Нужна помощь» для региональных НКО: верификация в фонде «Нужна помощь»; </w:t>
            </w:r>
            <w:r w:rsidR="00F960DE" w:rsidRPr="00D253E4">
              <w:rPr>
                <w:rFonts w:ascii="Times New Roman" w:hAnsi="Times New Roman" w:cs="Times New Roman"/>
                <w:sz w:val="24"/>
                <w:szCs w:val="24"/>
              </w:rPr>
              <w:t>актуальные инст</w:t>
            </w:r>
            <w:r w:rsidR="008F31ED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рументы </w:t>
            </w:r>
            <w:proofErr w:type="spellStart"/>
            <w:r w:rsidR="008F31ED" w:rsidRPr="00D253E4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="00F960DE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; возможности продвижения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F960DE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НКО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через ресурсы «Нужна помощь»</w:t>
            </w:r>
          </w:p>
        </w:tc>
        <w:tc>
          <w:tcPr>
            <w:tcW w:w="2315" w:type="dxa"/>
          </w:tcPr>
          <w:p w:rsidR="00F85ECE" w:rsidRPr="00D253E4" w:rsidRDefault="00F85EC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ом НКО</w:t>
            </w:r>
          </w:p>
          <w:p w:rsidR="00F85ECE" w:rsidRPr="00D253E4" w:rsidRDefault="00F85EC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</w:p>
          <w:p w:rsidR="00F85ECE" w:rsidRPr="00D253E4" w:rsidRDefault="00F85EC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1390D" w:rsidRPr="00D253E4" w:rsidRDefault="00F85EC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работе с НКО в БФ “Нужна помощь” </w:t>
            </w:r>
          </w:p>
          <w:p w:rsidR="00F85ECE" w:rsidRPr="00D253E4" w:rsidRDefault="00F85EC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. Форостовская; Додонова А.А.</w:t>
            </w:r>
          </w:p>
        </w:tc>
      </w:tr>
      <w:tr w:rsidR="008D2FB0" w:rsidRPr="00D253E4" w:rsidTr="001C0030">
        <w:tc>
          <w:tcPr>
            <w:tcW w:w="567" w:type="dxa"/>
          </w:tcPr>
          <w:p w:rsidR="008D2FB0" w:rsidRPr="00D253E4" w:rsidRDefault="008D2FB0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BCB" w:rsidRPr="00D253E4" w:rsidRDefault="00F37BCB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FB0" w:rsidRPr="00D253E4" w:rsidRDefault="008D2FB0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:rsidR="008D2FB0" w:rsidRPr="00D253E4" w:rsidRDefault="008D2FB0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оль некоммерческого сектора в деле семейного воспитания» </w:t>
            </w:r>
          </w:p>
        </w:tc>
        <w:tc>
          <w:tcPr>
            <w:tcW w:w="3544" w:type="dxa"/>
            <w:gridSpan w:val="2"/>
          </w:tcPr>
          <w:p w:rsidR="008D2FB0" w:rsidRPr="00D253E4" w:rsidRDefault="008D2FB0" w:rsidP="008D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очек соприкосновение органов исполнительной власти и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ого сектора по работе с семьей </w:t>
            </w:r>
          </w:p>
        </w:tc>
        <w:tc>
          <w:tcPr>
            <w:tcW w:w="2315" w:type="dxa"/>
          </w:tcPr>
          <w:p w:rsidR="008D2FB0" w:rsidRPr="00D253E4" w:rsidRDefault="008D2FB0" w:rsidP="00F3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зал Министерства социальног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Ульяновской области</w:t>
            </w:r>
          </w:p>
        </w:tc>
        <w:tc>
          <w:tcPr>
            <w:tcW w:w="2551" w:type="dxa"/>
            <w:gridSpan w:val="2"/>
          </w:tcPr>
          <w:p w:rsidR="008D2FB0" w:rsidRPr="00D253E4" w:rsidRDefault="00A162F1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ьман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162F1" w:rsidRPr="00D253E4" w:rsidRDefault="00A162F1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F960DE" w:rsidRPr="00D253E4" w:rsidTr="001C0030">
        <w:tc>
          <w:tcPr>
            <w:tcW w:w="567" w:type="dxa"/>
          </w:tcPr>
          <w:p w:rsidR="00F960DE" w:rsidRPr="00D253E4" w:rsidRDefault="00F960DE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BCB" w:rsidRPr="00D253E4" w:rsidRDefault="00F37BCB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0DE" w:rsidRPr="00D253E4" w:rsidRDefault="00F960DE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F960DE" w:rsidRPr="00D253E4" w:rsidRDefault="00F960DE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60DE" w:rsidRPr="00D253E4" w:rsidRDefault="00F960DE" w:rsidP="00F37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о сотрудничестве 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ежду Общественной палатой </w:t>
            </w:r>
            <w:r w:rsidR="008F31ED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и 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УРО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оюзом женщин России и 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«Знание»</w:t>
            </w:r>
          </w:p>
        </w:tc>
        <w:tc>
          <w:tcPr>
            <w:tcW w:w="3544" w:type="dxa"/>
            <w:gridSpan w:val="2"/>
          </w:tcPr>
          <w:p w:rsidR="008F31ED" w:rsidRPr="00D253E4" w:rsidRDefault="00F960DE" w:rsidP="00F9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исания соглашения является взаимодействие между </w:t>
            </w:r>
            <w:r w:rsidR="008F31ED" w:rsidRPr="00D253E4">
              <w:rPr>
                <w:rFonts w:ascii="Times New Roman" w:hAnsi="Times New Roman" w:cs="Times New Roman"/>
                <w:sz w:val="24"/>
                <w:szCs w:val="24"/>
              </w:rPr>
              <w:t>региональными отделениями</w:t>
            </w:r>
          </w:p>
          <w:p w:rsidR="00F960DE" w:rsidRPr="00D253E4" w:rsidRDefault="00F960DE" w:rsidP="00F9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организаций и Общественной палаты Ульяновской области в  вопросах развития некоммерческого сектора и развития гражданского общества. </w:t>
            </w:r>
          </w:p>
        </w:tc>
        <w:tc>
          <w:tcPr>
            <w:tcW w:w="2315" w:type="dxa"/>
          </w:tcPr>
          <w:p w:rsidR="00F960DE" w:rsidRPr="00D253E4" w:rsidRDefault="00F960D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Зал заседаний Обществен</w:t>
            </w:r>
            <w:r w:rsidR="00F37BCB" w:rsidRPr="00D253E4">
              <w:rPr>
                <w:rFonts w:ascii="Times New Roman" w:hAnsi="Times New Roman" w:cs="Times New Roman"/>
                <w:sz w:val="24"/>
                <w:szCs w:val="24"/>
              </w:rPr>
              <w:t>ной палаты Ульяновской области</w:t>
            </w:r>
          </w:p>
          <w:p w:rsidR="00F960DE" w:rsidRPr="00D253E4" w:rsidRDefault="00F960D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60DE" w:rsidRPr="00D253E4" w:rsidRDefault="00F960D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960DE" w:rsidRPr="00D253E4" w:rsidRDefault="00F960DE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одонова А.А.</w:t>
            </w:r>
          </w:p>
        </w:tc>
      </w:tr>
      <w:tr w:rsidR="00A162F1" w:rsidRPr="00D253E4" w:rsidTr="001C0030">
        <w:tc>
          <w:tcPr>
            <w:tcW w:w="567" w:type="dxa"/>
          </w:tcPr>
          <w:p w:rsidR="00A162F1" w:rsidRPr="00D253E4" w:rsidRDefault="00A162F1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F1" w:rsidRPr="00D253E4" w:rsidRDefault="00A162F1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A162F1" w:rsidRPr="00D253E4" w:rsidRDefault="00A162F1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2F1" w:rsidRPr="00D253E4" w:rsidRDefault="00A162F1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руглый стол «Стар</w:t>
            </w:r>
            <w:r w:rsidR="001C0030">
              <w:rPr>
                <w:rFonts w:ascii="Times New Roman" w:hAnsi="Times New Roman" w:cs="Times New Roman"/>
                <w:sz w:val="24"/>
                <w:szCs w:val="24"/>
              </w:rPr>
              <w:t>шее поколение и третий сектор»</w:t>
            </w:r>
          </w:p>
        </w:tc>
        <w:tc>
          <w:tcPr>
            <w:tcW w:w="3544" w:type="dxa"/>
            <w:gridSpan w:val="2"/>
          </w:tcPr>
          <w:p w:rsidR="00A162F1" w:rsidRPr="00D253E4" w:rsidRDefault="00A162F1" w:rsidP="00F9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бсуждение вопроса оказание некоммерческими организациями общественно полезных услуг для старшего поколения»</w:t>
            </w:r>
          </w:p>
        </w:tc>
        <w:tc>
          <w:tcPr>
            <w:tcW w:w="2315" w:type="dxa"/>
          </w:tcPr>
          <w:p w:rsidR="00A162F1" w:rsidRPr="00D253E4" w:rsidRDefault="00A162F1" w:rsidP="00F3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алый зал Министерства социальног</w:t>
            </w:r>
            <w:r w:rsidR="001C0030">
              <w:rPr>
                <w:rFonts w:ascii="Times New Roman" w:hAnsi="Times New Roman" w:cs="Times New Roman"/>
                <w:sz w:val="24"/>
                <w:szCs w:val="24"/>
              </w:rPr>
              <w:t>о развития Ульяновской области</w:t>
            </w:r>
          </w:p>
        </w:tc>
        <w:tc>
          <w:tcPr>
            <w:tcW w:w="2551" w:type="dxa"/>
            <w:gridSpan w:val="2"/>
          </w:tcPr>
          <w:p w:rsidR="00A162F1" w:rsidRPr="00D253E4" w:rsidRDefault="00A162F1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.С. </w:t>
            </w:r>
          </w:p>
          <w:p w:rsidR="00A162F1" w:rsidRPr="00D253E4" w:rsidRDefault="00A162F1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Ульяновской области </w:t>
            </w:r>
          </w:p>
        </w:tc>
      </w:tr>
      <w:tr w:rsidR="005818E0" w:rsidRPr="00D253E4" w:rsidTr="001C0030">
        <w:tc>
          <w:tcPr>
            <w:tcW w:w="567" w:type="dxa"/>
          </w:tcPr>
          <w:p w:rsidR="005818E0" w:rsidRPr="00D253E4" w:rsidRDefault="005818E0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8E0" w:rsidRPr="00D253E4" w:rsidRDefault="005818E0" w:rsidP="00B9413D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:rsidR="005818E0" w:rsidRPr="00D253E4" w:rsidRDefault="005818E0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НКО «Основы налогового законодательства» </w:t>
            </w:r>
          </w:p>
        </w:tc>
        <w:tc>
          <w:tcPr>
            <w:tcW w:w="3544" w:type="dxa"/>
            <w:gridSpan w:val="2"/>
          </w:tcPr>
          <w:p w:rsidR="005818E0" w:rsidRPr="00D253E4" w:rsidRDefault="008F31ED" w:rsidP="00F9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третьего сектора; изменения в федеральном законодательстве; </w:t>
            </w:r>
          </w:p>
        </w:tc>
        <w:tc>
          <w:tcPr>
            <w:tcW w:w="2315" w:type="dxa"/>
          </w:tcPr>
          <w:p w:rsidR="005818E0" w:rsidRPr="00D253E4" w:rsidRDefault="00F37BCB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штаб поддержки </w:t>
            </w:r>
          </w:p>
          <w:p w:rsidR="00F37BCB" w:rsidRPr="00D253E4" w:rsidRDefault="00F37BCB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818E0" w:rsidRDefault="008F31ED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одонова А.А.</w:t>
            </w:r>
          </w:p>
          <w:p w:rsidR="001C0030" w:rsidRPr="00D253E4" w:rsidRDefault="001C0030" w:rsidP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30">
              <w:rPr>
                <w:rFonts w:ascii="Times New Roman" w:hAnsi="Times New Roman" w:cs="Times New Roman"/>
                <w:sz w:val="24"/>
                <w:szCs w:val="24"/>
              </w:rPr>
              <w:t>Я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цева Александра Вячеславовн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фул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ФНС УО</w:t>
            </w:r>
            <w:bookmarkStart w:id="0" w:name="_GoBack"/>
            <w:bookmarkEnd w:id="0"/>
          </w:p>
        </w:tc>
      </w:tr>
      <w:tr w:rsidR="006950FE" w:rsidRPr="00D253E4" w:rsidTr="001C0030">
        <w:tc>
          <w:tcPr>
            <w:tcW w:w="567" w:type="dxa"/>
          </w:tcPr>
          <w:p w:rsidR="006950FE" w:rsidRPr="00D253E4" w:rsidRDefault="006950FE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0FE" w:rsidRPr="00D253E4" w:rsidRDefault="006950FE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6950FE" w:rsidRPr="00D253E4" w:rsidRDefault="006950FE" w:rsidP="00B9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62F1" w:rsidRPr="00D253E4" w:rsidRDefault="006950FE" w:rsidP="00A1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егиональных представителей средств массовой информации с деятельностью некоммерческих организаций </w:t>
            </w:r>
          </w:p>
          <w:p w:rsidR="006950FE" w:rsidRPr="00D253E4" w:rsidRDefault="006950FE" w:rsidP="00A1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г. Ульяновска</w:t>
            </w:r>
          </w:p>
        </w:tc>
        <w:tc>
          <w:tcPr>
            <w:tcW w:w="3544" w:type="dxa"/>
            <w:gridSpan w:val="2"/>
          </w:tcPr>
          <w:p w:rsidR="008F31ED" w:rsidRPr="00D253E4" w:rsidRDefault="0068617C" w:rsidP="0068617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АНО Реабилитационный Центр «Радиус»; АНО ДПО «Профи-центр»; АНО </w:t>
            </w:r>
            <w:r w:rsidR="008F31ED" w:rsidRPr="00D253E4">
              <w:rPr>
                <w:rFonts w:ascii="Times New Roman" w:hAnsi="Times New Roman" w:cs="Times New Roman"/>
                <w:sz w:val="24"/>
                <w:szCs w:val="24"/>
              </w:rPr>
              <w:t>центр социально-правовой и психолого-педагогичес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ой поддержки семьи и детства «Родные люди» АНО ДПО «</w:t>
            </w:r>
            <w:r w:rsidR="008F31ED" w:rsidRPr="00D253E4">
              <w:rPr>
                <w:rFonts w:ascii="Times New Roman" w:hAnsi="Times New Roman" w:cs="Times New Roman"/>
                <w:sz w:val="24"/>
                <w:szCs w:val="24"/>
              </w:rPr>
              <w:t>Центр коррекционной и семейной психологи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315" w:type="dxa"/>
          </w:tcPr>
          <w:p w:rsidR="006950FE" w:rsidRPr="00D253E4" w:rsidRDefault="008F31ED" w:rsidP="008F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Ленинский район </w:t>
            </w:r>
          </w:p>
        </w:tc>
        <w:tc>
          <w:tcPr>
            <w:tcW w:w="2551" w:type="dxa"/>
            <w:gridSpan w:val="2"/>
          </w:tcPr>
          <w:p w:rsidR="006950FE" w:rsidRPr="00D253E4" w:rsidRDefault="008F31ED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Гематдинов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8F31ED" w:rsidRPr="00D253E4" w:rsidRDefault="008F31ED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ерехин С.Н.</w:t>
            </w:r>
          </w:p>
          <w:p w:rsidR="008F31ED" w:rsidRPr="00D253E4" w:rsidRDefault="008F31ED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одонова А.А.</w:t>
            </w:r>
          </w:p>
        </w:tc>
      </w:tr>
      <w:tr w:rsidR="00A162F1" w:rsidRPr="00D253E4" w:rsidTr="001C0030">
        <w:tc>
          <w:tcPr>
            <w:tcW w:w="567" w:type="dxa"/>
          </w:tcPr>
          <w:p w:rsidR="00A162F1" w:rsidRPr="00D253E4" w:rsidRDefault="00A162F1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2F1" w:rsidRPr="00D253E4" w:rsidRDefault="00A162F1" w:rsidP="00A1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394" w:type="dxa"/>
          </w:tcPr>
          <w:p w:rsidR="00A162F1" w:rsidRPr="00D253E4" w:rsidRDefault="00A162F1" w:rsidP="00F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десант в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  <w:tc>
          <w:tcPr>
            <w:tcW w:w="3544" w:type="dxa"/>
            <w:gridSpan w:val="2"/>
          </w:tcPr>
          <w:p w:rsidR="00A162F1" w:rsidRPr="00D253E4" w:rsidRDefault="00A162F1" w:rsidP="006950FE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91390D" w:rsidRPr="00D253E4">
              <w:rPr>
                <w:rFonts w:ascii="Times New Roman" w:hAnsi="Times New Roman" w:cs="Times New Roman"/>
                <w:sz w:val="24"/>
                <w:szCs w:val="24"/>
              </w:rPr>
              <w:t>вопросов социального проектирования</w:t>
            </w:r>
          </w:p>
        </w:tc>
        <w:tc>
          <w:tcPr>
            <w:tcW w:w="2315" w:type="dxa"/>
          </w:tcPr>
          <w:p w:rsidR="00A162F1" w:rsidRPr="00D253E4" w:rsidRDefault="008F31ED" w:rsidP="008F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. Большое Нагаткино</w:t>
            </w:r>
          </w:p>
        </w:tc>
        <w:tc>
          <w:tcPr>
            <w:tcW w:w="2551" w:type="dxa"/>
            <w:gridSpan w:val="2"/>
          </w:tcPr>
          <w:p w:rsidR="00A162F1" w:rsidRPr="00D253E4" w:rsidRDefault="0091390D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акарова Н.С.</w:t>
            </w:r>
          </w:p>
          <w:p w:rsidR="0091390D" w:rsidRPr="00D253E4" w:rsidRDefault="0091390D" w:rsidP="00F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Ульяновской области</w:t>
            </w:r>
          </w:p>
        </w:tc>
      </w:tr>
      <w:tr w:rsidR="001C0030" w:rsidRPr="00D253E4" w:rsidTr="001C0030">
        <w:tc>
          <w:tcPr>
            <w:tcW w:w="567" w:type="dxa"/>
          </w:tcPr>
          <w:p w:rsidR="001C0030" w:rsidRPr="00D253E4" w:rsidRDefault="001C0030">
            <w:pPr>
              <w:pStyle w:val="af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0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10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  <w:p w:rsidR="001C0030" w:rsidRPr="00D253E4" w:rsidRDefault="001C0030" w:rsidP="0010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394" w:type="dxa"/>
          </w:tcPr>
          <w:p w:rsidR="001C0030" w:rsidRPr="00D253E4" w:rsidRDefault="001C0030" w:rsidP="0010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нлайн консультации специалистов Министерства социального развития Ульяновской области для некоммерческих организаций Ульяновской области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1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ключения некоммерческих организаций в реестр поставщиков социальных услуг </w:t>
            </w:r>
          </w:p>
        </w:tc>
        <w:tc>
          <w:tcPr>
            <w:tcW w:w="2315" w:type="dxa"/>
          </w:tcPr>
          <w:p w:rsidR="001C0030" w:rsidRPr="00D253E4" w:rsidRDefault="001C0030" w:rsidP="001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рмат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1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Швецов С.В. </w:t>
            </w:r>
          </w:p>
          <w:p w:rsidR="001C0030" w:rsidRPr="00D253E4" w:rsidRDefault="001C0030" w:rsidP="001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Ульяновской области </w:t>
            </w:r>
          </w:p>
        </w:tc>
      </w:tr>
      <w:tr w:rsidR="001C0030" w:rsidRPr="00D253E4" w:rsidTr="001C0030">
        <w:tc>
          <w:tcPr>
            <w:tcW w:w="15072" w:type="dxa"/>
            <w:gridSpan w:val="8"/>
          </w:tcPr>
          <w:p w:rsidR="001C0030" w:rsidRPr="00D253E4" w:rsidRDefault="001C0030" w:rsidP="00480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УНИЦИПАЛЬНЫХ ОБРАЗОВАНИЯХ УЛЬЯНОВСКОЙ ОБЛАСТИ</w:t>
            </w:r>
          </w:p>
        </w:tc>
      </w:tr>
      <w:tr w:rsidR="001C0030" w:rsidRPr="00D253E4" w:rsidTr="001C0030">
        <w:tc>
          <w:tcPr>
            <w:tcW w:w="15072" w:type="dxa"/>
            <w:gridSpan w:val="8"/>
          </w:tcPr>
          <w:p w:rsidR="001C0030" w:rsidRPr="00D253E4" w:rsidRDefault="001C0030" w:rsidP="00F8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/>
                <w:sz w:val="24"/>
                <w:szCs w:val="24"/>
              </w:rPr>
              <w:t>КУЗОВАТОВСКИЙ РАЙОН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1-22.10.</w:t>
            </w:r>
          </w:p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94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-игра «Путешествие во времени» в рамках реализации проекта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#Смышляевке305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8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проект-победитель конкурса областных субсидий 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2315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иканов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4394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ТОС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узоватовского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ТОС за третий квартал 2023 года</w:t>
            </w:r>
          </w:p>
        </w:tc>
        <w:tc>
          <w:tcPr>
            <w:tcW w:w="2315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санова Ю.И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25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94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ИЛА в истории!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8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#Смышляевке305 в рамках реализации проекта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РАЕведческого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#Смышляевке305 проект-победитель конкурса областных субсидий 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2315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2551" w:type="dxa"/>
            <w:gridSpan w:val="2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иканов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редседателей и активистов ТОС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8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одготовки аналитической отчётности о реализации проектов-победителей Фонда президентских грантов и Президентского фонда культурных инициатив</w:t>
            </w:r>
          </w:p>
        </w:tc>
        <w:tc>
          <w:tcPr>
            <w:tcW w:w="2315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санова Ю.И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8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едседателей и активистов ТОС по вопросу подготовки заявок на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Фонда президентских грантов и Президентского фонда культурных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2024 года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8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едстоящих заявочных компаний федеральных грантовых  фондов</w:t>
            </w: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санова Ю.И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lastRenderedPageBreak/>
              <w:t>СУРСКИЙ РАЙОН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CA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1C0030" w:rsidRPr="00D253E4" w:rsidRDefault="001C0030" w:rsidP="00CA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4-27.10.</w:t>
            </w:r>
          </w:p>
          <w:p w:rsidR="001C0030" w:rsidRPr="00D253E4" w:rsidRDefault="001C0030" w:rsidP="00CA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2023</w:t>
            </w:r>
          </w:p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0030" w:rsidRPr="00D253E4" w:rsidRDefault="001C0030" w:rsidP="006861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Фотовыставка «Окно в НКО».  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Выставка фотографий, иллюстрирующих деятельность ТОС района.</w:t>
            </w:r>
          </w:p>
        </w:tc>
        <w:tc>
          <w:tcPr>
            <w:tcW w:w="2315" w:type="dxa"/>
          </w:tcPr>
          <w:p w:rsidR="001C0030" w:rsidRPr="00D253E4" w:rsidRDefault="001C0030" w:rsidP="00552C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Фойе 2 этажа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 xml:space="preserve">Администрации муниципального образования 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552C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Груздова Е.А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CA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1C0030" w:rsidRPr="00D253E4" w:rsidRDefault="001C0030" w:rsidP="00CA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30.10.2023</w:t>
            </w:r>
          </w:p>
          <w:p w:rsidR="001C0030" w:rsidRPr="00D253E4" w:rsidRDefault="001C0030" w:rsidP="00CA3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1C0030" w:rsidRPr="00D253E4" w:rsidRDefault="001C0030" w:rsidP="00552C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Круглый стол «Т</w:t>
            </w:r>
            <w:r w:rsidRPr="00D253E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С в деле»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руглом столе будут рассмотрены вопросы: опыт и потенциал развития ТОС в районе.</w:t>
            </w:r>
          </w:p>
        </w:tc>
        <w:tc>
          <w:tcPr>
            <w:tcW w:w="2315" w:type="dxa"/>
          </w:tcPr>
          <w:p w:rsidR="001C0030" w:rsidRPr="00D253E4" w:rsidRDefault="001C0030" w:rsidP="00552C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 w:rsidRPr="00D253E4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</w:rPr>
              <w:t>Груздова Е.А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t>РАДИЩЕВСКИЙ РАЙОН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8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8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23-27.10. </w:t>
            </w:r>
          </w:p>
          <w:p w:rsidR="001C0030" w:rsidRPr="00D253E4" w:rsidRDefault="001C0030" w:rsidP="0068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94" w:type="dxa"/>
          </w:tcPr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Горячая линия для НКО </w:t>
            </w:r>
          </w:p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Тел. 8 84239 2-12-84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рганизации работы по формированию ТОС и других некоммерческих организаций МО «Радищевский район» 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Кучеров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С.К. </w:t>
            </w:r>
          </w:p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Колесова Л.В.</w:t>
            </w:r>
          </w:p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Харитонова Л.П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3 11.00 часов</w:t>
            </w:r>
          </w:p>
        </w:tc>
        <w:tc>
          <w:tcPr>
            <w:tcW w:w="4394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руглый стол «От идеи до проекта»</w:t>
            </w:r>
          </w:p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реализованных некоммерческими организациями  муниципального образования проектов и программ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Кучеров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С.К. </w:t>
            </w:r>
          </w:p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Колесова Л.В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23.10.2023 </w:t>
            </w: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13.30 часов</w:t>
            </w:r>
          </w:p>
        </w:tc>
        <w:tc>
          <w:tcPr>
            <w:tcW w:w="4394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овещание с сотрудниками АНО «Содружество»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бсуждение текущей и перспективной деятельности некоммерческой организации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.п. Радищево, МДОУ «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адищевский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д/с №1»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3.10.2023 г.,</w:t>
            </w: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4394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Заседание инициативной группы ТОС «Фортуна»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бсуждение текущей и перспективной деятельности некоммерческой организации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. Ореховка,</w:t>
            </w:r>
          </w:p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МО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реховское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Бутакова С.А.</w:t>
            </w:r>
          </w:p>
          <w:p w:rsidR="001C0030" w:rsidRPr="00D253E4" w:rsidRDefault="001C0030" w:rsidP="002924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  <w:tc>
          <w:tcPr>
            <w:tcW w:w="4394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еминар Центра развития НКО при Общественной палате Ульяновской области 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для муниципальных НКО 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.п. Радищево, ЦБС им. Радищева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одонова А.А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часов</w:t>
            </w:r>
          </w:p>
        </w:tc>
        <w:tc>
          <w:tcPr>
            <w:tcW w:w="4394" w:type="dxa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активистов ТОС «Лидер» 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грунтовых конкурсах Фонда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х грантов»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алиновка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, Калиновский клуб</w:t>
            </w:r>
          </w:p>
        </w:tc>
        <w:tc>
          <w:tcPr>
            <w:tcW w:w="2456" w:type="dxa"/>
          </w:tcPr>
          <w:p w:rsidR="001C0030" w:rsidRPr="00D253E4" w:rsidRDefault="001C0030" w:rsidP="0068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Е.М.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24.10.2023 </w:t>
            </w:r>
          </w:p>
        </w:tc>
        <w:tc>
          <w:tcPr>
            <w:tcW w:w="4394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посвящённое «Дню села»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оевщин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ладимировна М.О.</w:t>
            </w:r>
          </w:p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25.10.2023 </w:t>
            </w:r>
          </w:p>
        </w:tc>
        <w:tc>
          <w:tcPr>
            <w:tcW w:w="4394" w:type="dxa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стреча инициативной группы ТОС «Возрождение»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организации 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56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одионова Н.А.</w:t>
            </w:r>
          </w:p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  <w:p w:rsidR="001C0030" w:rsidRPr="00D253E4" w:rsidRDefault="001C0030" w:rsidP="0039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часов</w:t>
            </w:r>
          </w:p>
        </w:tc>
        <w:tc>
          <w:tcPr>
            <w:tcW w:w="4394" w:type="dxa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инициативной группы </w:t>
            </w:r>
          </w:p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С </w:t>
            </w:r>
            <w:proofErr w:type="spellStart"/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</w:t>
            </w:r>
            <w:proofErr w:type="spellEnd"/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нский</w:t>
            </w:r>
            <w:proofErr w:type="spellEnd"/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бсуждение текущей и перспективной деятельности некоммерческой организации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Маза, СДК</w:t>
            </w:r>
          </w:p>
        </w:tc>
        <w:tc>
          <w:tcPr>
            <w:tcW w:w="2456" w:type="dxa"/>
          </w:tcPr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Л.Е.</w:t>
            </w:r>
          </w:p>
          <w:p w:rsidR="001C0030" w:rsidRPr="00D253E4" w:rsidRDefault="001C0030" w:rsidP="0039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часов</w:t>
            </w:r>
          </w:p>
        </w:tc>
        <w:tc>
          <w:tcPr>
            <w:tcW w:w="4394" w:type="dxa"/>
          </w:tcPr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инициативной группы «ТОС «Октябрьский» 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реализации проектов Фонда президентского гранта, обсуждение участия в гранатовых проекта в 2024 г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292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56" w:type="dxa"/>
          </w:tcPr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ова</w:t>
            </w:r>
            <w:proofErr w:type="spellEnd"/>
            <w:r w:rsidRPr="00D2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1C0030" w:rsidRPr="00D253E4" w:rsidRDefault="001C0030" w:rsidP="002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13.30 часов</w:t>
            </w:r>
          </w:p>
        </w:tc>
        <w:tc>
          <w:tcPr>
            <w:tcW w:w="4394" w:type="dxa"/>
          </w:tcPr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«Мы работаем на благо детей»</w:t>
            </w:r>
          </w:p>
        </w:tc>
        <w:tc>
          <w:tcPr>
            <w:tcW w:w="3402" w:type="dxa"/>
          </w:tcPr>
          <w:p w:rsidR="001C0030" w:rsidRPr="00D253E4" w:rsidRDefault="001C0030" w:rsidP="0029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работы педагогов дополнительного образования; взаимодействие с 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некоммерческими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униципального образования</w:t>
            </w:r>
          </w:p>
        </w:tc>
        <w:tc>
          <w:tcPr>
            <w:tcW w:w="2552" w:type="dxa"/>
            <w:gridSpan w:val="3"/>
          </w:tcPr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.п. Радищево, МДОУ «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адищевский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д/с №1»</w:t>
            </w:r>
          </w:p>
        </w:tc>
        <w:tc>
          <w:tcPr>
            <w:tcW w:w="2456" w:type="dxa"/>
          </w:tcPr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Никитина Н. В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E3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:rsidR="001C0030" w:rsidRPr="00D253E4" w:rsidRDefault="001C0030" w:rsidP="00E35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Круглый стол «НКО - инструмент развития МОУ «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ерхнемазинская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ОШ имени Д.В. Давыдова»</w:t>
            </w:r>
          </w:p>
        </w:tc>
        <w:tc>
          <w:tcPr>
            <w:tcW w:w="3402" w:type="dxa"/>
          </w:tcPr>
          <w:p w:rsidR="001C0030" w:rsidRPr="00D253E4" w:rsidRDefault="001C0030" w:rsidP="00E3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C0030" w:rsidRPr="00D253E4" w:rsidRDefault="001C0030" w:rsidP="00E35775">
            <w:pPr>
              <w:pStyle w:val="afc"/>
              <w:jc w:val="both"/>
            </w:pPr>
            <w:r w:rsidRPr="00D253E4">
              <w:t>МО «</w:t>
            </w:r>
            <w:proofErr w:type="spellStart"/>
            <w:r w:rsidRPr="00D253E4">
              <w:t>Верхнемазинская</w:t>
            </w:r>
            <w:proofErr w:type="spellEnd"/>
            <w:r w:rsidRPr="00D253E4">
              <w:t xml:space="preserve"> ОШ имени Д.В. Давыдова»</w:t>
            </w:r>
          </w:p>
        </w:tc>
        <w:tc>
          <w:tcPr>
            <w:tcW w:w="2456" w:type="dxa"/>
          </w:tcPr>
          <w:p w:rsidR="001C0030" w:rsidRPr="00D253E4" w:rsidRDefault="001C0030" w:rsidP="00E35775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гапова М. А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t xml:space="preserve">НИКОЛАЕВСКИЙ РАЙОН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>День юридической и бухгалтерской консультации для НКО муниципального образования</w:t>
            </w:r>
          </w:p>
        </w:tc>
        <w:tc>
          <w:tcPr>
            <w:tcW w:w="3402" w:type="dxa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2456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Чикин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Н.В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:rsidR="001C0030" w:rsidRPr="00D253E4" w:rsidRDefault="001C0030" w:rsidP="00686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углый стол «Духовная и нравственная связь поколений» </w:t>
            </w:r>
          </w:p>
        </w:tc>
        <w:tc>
          <w:tcPr>
            <w:tcW w:w="3402" w:type="dxa"/>
          </w:tcPr>
          <w:p w:rsidR="001C0030" w:rsidRPr="00D253E4" w:rsidRDefault="001C0030" w:rsidP="001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>Участники представители молодежных общественных объединений с участием некоммерческих организаций муниципалитет, духовенства, исполнительной власти</w:t>
            </w:r>
          </w:p>
        </w:tc>
        <w:tc>
          <w:tcPr>
            <w:tcW w:w="2552" w:type="dxa"/>
            <w:gridSpan w:val="3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56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Чикин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Н.В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t>НОВОСПАССКИЙ РАЙОН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:rsidR="001C0030" w:rsidRPr="00D253E4" w:rsidRDefault="001C0030" w:rsidP="006865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>Межрайонный форум ТОС</w:t>
            </w:r>
          </w:p>
        </w:tc>
        <w:tc>
          <w:tcPr>
            <w:tcW w:w="3402" w:type="dxa"/>
          </w:tcPr>
          <w:p w:rsidR="001C0030" w:rsidRPr="00D253E4" w:rsidRDefault="001C0030" w:rsidP="001509C3">
            <w:pPr>
              <w:jc w:val="both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Обмен положительным опытом ТОС южного куста Ульяновской области </w:t>
            </w:r>
          </w:p>
        </w:tc>
        <w:tc>
          <w:tcPr>
            <w:tcW w:w="2552" w:type="dxa"/>
            <w:gridSpan w:val="3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56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Улыбин Д.А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t xml:space="preserve">МАЙНСКИЙ РАЙОН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Круглый стол «Социальные услуги для </w:t>
            </w:r>
            <w:proofErr w:type="gram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пожилых</w:t>
            </w:r>
            <w:proofErr w:type="gram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благополучателей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: практики, проблемы перспективы»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 вопросов оказание социальных услуг некоммерческими организациями муниципального образования</w:t>
            </w: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Социокультурный центр р.п. Майна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Михайлов А.Г.</w:t>
            </w:r>
          </w:p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Ромазанов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И.Н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знакомительная экскурсия для представителей некоммерческого сектора муниципального образования в </w:t>
            </w: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кшуатский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дендропарк» 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с. </w:t>
            </w: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кшуат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МО «Барышский район»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Пиотровский О.В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15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Семинар для НКО «Как получить финансовую поддержку на свою инициативу»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окультурного проектирования </w:t>
            </w: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Прудникова С.Ю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t xml:space="preserve">СТАРОМАЙНСКИЙ РАЙОН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Рабочая встреча с представителями молодежных объединений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актуальных вопросов работы и межмуниципального взаимодействия </w:t>
            </w: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Глотова А.В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Встреча с инициативными группами граждан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1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создания и регистрации некоммерческих организаций, мер муниципальной поддержки и планов совместной деятельности </w:t>
            </w: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Чуваева Л.М.</w:t>
            </w:r>
          </w:p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Тигин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Н.Ю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Расширенное заседание Общественной палаты муниципального образования 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Тигин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Н.Ю. </w:t>
            </w:r>
          </w:p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Ильин П.Ю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Консультация Ресурсного центра НКО муниципального образования 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сновной деятельности некоммерческих организаций </w:t>
            </w: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C270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Тигин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Н.Ю. </w:t>
            </w:r>
          </w:p>
          <w:p w:rsidR="001C0030" w:rsidRPr="00D253E4" w:rsidRDefault="001C0030" w:rsidP="00C270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Ильин П.Ю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Встреча Администрации </w:t>
            </w: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>муниципального образования с представителями общественных объединений муниципального образования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Администрация </w:t>
            </w: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C270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>Чуваева Л.М.</w:t>
            </w:r>
          </w:p>
          <w:p w:rsidR="001C0030" w:rsidRPr="00D253E4" w:rsidRDefault="001C0030" w:rsidP="00C270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>Тигина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Н.Ю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lastRenderedPageBreak/>
              <w:t>ПАВЛОВСКИЙ РАЙОН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Круглый стол с руководителями и сотрудниками некоммерческих организаций района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1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вместных планом работы и организацию общественно-оплачиваемых работ на территории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района</w:t>
            </w:r>
          </w:p>
        </w:tc>
        <w:tc>
          <w:tcPr>
            <w:tcW w:w="2315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Макарова Н.И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Тренинг для руководителей НКО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1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профессионального выгорания</w:t>
            </w:r>
          </w:p>
        </w:tc>
        <w:tc>
          <w:tcPr>
            <w:tcW w:w="2315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Гурьянова И.В. </w:t>
            </w:r>
          </w:p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(психолог ОГАУСО </w:t>
            </w:r>
            <w:proofErr w:type="spellStart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ЦСППСиД</w:t>
            </w:r>
            <w:proofErr w:type="spellEnd"/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в МО «Павловский район»)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3B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Горячая линия для НКО муниципального образования</w:t>
            </w:r>
          </w:p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8 84248 2-16-53</w:t>
            </w:r>
          </w:p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8 937-887-65-99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1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Макарова Н.И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b/>
                <w:color w:val="1A1A1A"/>
                <w:sz w:val="24"/>
                <w:szCs w:val="24"/>
              </w:rPr>
              <w:t xml:space="preserve">ЦИЛЬНИНСКИЙ РАЙОН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3-31.10</w:t>
            </w: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94" w:type="dxa"/>
          </w:tcPr>
          <w:p w:rsidR="001C0030" w:rsidRPr="00D253E4" w:rsidRDefault="001C0030" w:rsidP="00C83B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Горячая линия на тему «Организация работы по формированию ТОС и НКО на территории МО «Цильнинский район»</w:t>
            </w:r>
          </w:p>
        </w:tc>
        <w:tc>
          <w:tcPr>
            <w:tcW w:w="3544" w:type="dxa"/>
            <w:gridSpan w:val="2"/>
          </w:tcPr>
          <w:p w:rsidR="001C0030" w:rsidRPr="00D253E4" w:rsidRDefault="001C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 w:rsidP="00C83B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1509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>Голубева Т.В.</w:t>
            </w:r>
          </w:p>
          <w:p w:rsidR="001C0030" w:rsidRPr="00D253E4" w:rsidRDefault="001C00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:rsidR="001C0030" w:rsidRPr="00D253E4" w:rsidRDefault="001C0030" w:rsidP="001509C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Мастер-класс на базе ТОС «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Норовское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1509C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летение зимних маскировочных сетей</w:t>
            </w:r>
          </w:p>
        </w:tc>
        <w:tc>
          <w:tcPr>
            <w:tcW w:w="2315" w:type="dxa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Репьёвка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л. Новая Линия,</w:t>
            </w:r>
          </w:p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. 4 СДК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оптыгин Н.П. - руководитель ТОС «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Норовское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:rsidR="001C0030" w:rsidRPr="00D253E4" w:rsidRDefault="001C0030" w:rsidP="005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стреча с НКО «Прорыв»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3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по разработке социальных проектов</w:t>
            </w:r>
          </w:p>
        </w:tc>
        <w:tc>
          <w:tcPr>
            <w:tcW w:w="2315" w:type="dxa"/>
          </w:tcPr>
          <w:p w:rsidR="001C0030" w:rsidRPr="00D253E4" w:rsidRDefault="001C0030" w:rsidP="0063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. Б. Нагаткино, </w:t>
            </w:r>
          </w:p>
          <w:p w:rsidR="001C0030" w:rsidRPr="00D253E4" w:rsidRDefault="001C0030" w:rsidP="00630E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C0030" w:rsidRPr="00D253E4" w:rsidRDefault="001C0030" w:rsidP="00F34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 w:rsidRPr="00D253E4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Спиридонова А.В.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394" w:type="dxa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ень общественника в муниципальном образовании Цильнинский район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30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рабочей группы по бюджету, вопросам местного самоуправления, экономической политике, налогам и </w:t>
            </w: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у по вопросу организации и работы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Цильнинского</w:t>
            </w:r>
            <w:proofErr w:type="spellEnd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 района; награждение лиц, принимающих активное участие в общественной жизни муниципального образования «Цильнинский район</w:t>
            </w:r>
          </w:p>
        </w:tc>
        <w:tc>
          <w:tcPr>
            <w:tcW w:w="2315" w:type="dxa"/>
          </w:tcPr>
          <w:p w:rsidR="001C0030" w:rsidRPr="00D253E4" w:rsidRDefault="001C0030" w:rsidP="00630E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F34B7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Воронова Е.Е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 w:rsidP="00F34B7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ДАКЛИНСКИЙ РАЙОН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09.00 часов</w:t>
            </w:r>
          </w:p>
        </w:tc>
        <w:tc>
          <w:tcPr>
            <w:tcW w:w="4394" w:type="dxa"/>
          </w:tcPr>
          <w:p w:rsidR="001C0030" w:rsidRPr="00D253E4" w:rsidRDefault="001C0030" w:rsidP="002E6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ематический доклад в рамках аппаратного совещания Администрации муниципального образования: «Состояние и перспективы развития некоммерческих организаций в муниципальном образовании «Чердаклинский район. Примеры лучших практик»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30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 w:rsidP="00630E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F34B7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Суркова Е.А.</w:t>
            </w:r>
          </w:p>
        </w:tc>
      </w:tr>
      <w:tr w:rsidR="001C0030" w:rsidRPr="00D253E4" w:rsidTr="001C0030">
        <w:trPr>
          <w:trHeight w:val="322"/>
        </w:trPr>
        <w:tc>
          <w:tcPr>
            <w:tcW w:w="15072" w:type="dxa"/>
            <w:gridSpan w:val="8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СКИЙ РАЙОН 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394" w:type="dxa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ТОС села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олдомасово</w:t>
            </w:r>
            <w:proofErr w:type="spellEnd"/>
          </w:p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«Мы реализуем проекты»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30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презентация социокультурных проектов территории</w:t>
            </w:r>
          </w:p>
        </w:tc>
        <w:tc>
          <w:tcPr>
            <w:tcW w:w="2315" w:type="dxa"/>
          </w:tcPr>
          <w:p w:rsidR="001C0030" w:rsidRPr="00D253E4" w:rsidRDefault="001C0030" w:rsidP="00630E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Полдомасово</w:t>
            </w:r>
            <w:proofErr w:type="spellEnd"/>
          </w:p>
        </w:tc>
        <w:tc>
          <w:tcPr>
            <w:tcW w:w="2551" w:type="dxa"/>
            <w:gridSpan w:val="2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авыдова Э.Ш.</w:t>
            </w:r>
          </w:p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шакова Г.М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:rsidR="001C0030" w:rsidRPr="00D253E4" w:rsidRDefault="001C0030" w:rsidP="00061AC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Тематический доклад в рамках аппаратного совещания муниципального образования «О деятельности некоммерческих организаций на территории Ульяновского района»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30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1C0030" w:rsidRPr="00D253E4" w:rsidRDefault="001C0030" w:rsidP="00630E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B007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авыдова Э.Ш.</w:t>
            </w:r>
          </w:p>
          <w:p w:rsidR="001C0030" w:rsidRPr="00D253E4" w:rsidRDefault="001C0030" w:rsidP="00B007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шакова Г.М.</w:t>
            </w:r>
          </w:p>
        </w:tc>
      </w:tr>
      <w:tr w:rsidR="001C0030" w:rsidRPr="00D253E4" w:rsidTr="001C0030">
        <w:trPr>
          <w:trHeight w:val="322"/>
        </w:trPr>
        <w:tc>
          <w:tcPr>
            <w:tcW w:w="567" w:type="dxa"/>
          </w:tcPr>
          <w:p w:rsidR="001C0030" w:rsidRPr="00D253E4" w:rsidRDefault="001C0030" w:rsidP="001C0030">
            <w:pPr>
              <w:pStyle w:val="af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30" w:rsidRPr="00D253E4" w:rsidRDefault="001C0030" w:rsidP="0063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:rsidR="001C0030" w:rsidRPr="00D253E4" w:rsidRDefault="001C0030" w:rsidP="00630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редставителей НКО </w:t>
            </w:r>
          </w:p>
        </w:tc>
        <w:tc>
          <w:tcPr>
            <w:tcW w:w="3544" w:type="dxa"/>
            <w:gridSpan w:val="2"/>
          </w:tcPr>
          <w:p w:rsidR="001C0030" w:rsidRPr="00D253E4" w:rsidRDefault="001C0030" w:rsidP="00630E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2315" w:type="dxa"/>
          </w:tcPr>
          <w:p w:rsidR="001C0030" w:rsidRPr="00D253E4" w:rsidRDefault="001C0030" w:rsidP="00630E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551" w:type="dxa"/>
            <w:gridSpan w:val="2"/>
          </w:tcPr>
          <w:p w:rsidR="001C0030" w:rsidRPr="00D253E4" w:rsidRDefault="001C0030" w:rsidP="009B0D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Давыдова Э.Ш.</w:t>
            </w:r>
          </w:p>
          <w:p w:rsidR="001C0030" w:rsidRPr="00D253E4" w:rsidRDefault="001C0030" w:rsidP="009B0D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4">
              <w:rPr>
                <w:rFonts w:ascii="Times New Roman" w:hAnsi="Times New Roman" w:cs="Times New Roman"/>
                <w:sz w:val="24"/>
                <w:szCs w:val="24"/>
              </w:rPr>
              <w:t>Ушакова Г.М.</w:t>
            </w:r>
          </w:p>
        </w:tc>
      </w:tr>
    </w:tbl>
    <w:p w:rsidR="00D253E4" w:rsidRDefault="00D253E4" w:rsidP="00D253E4">
      <w:pPr>
        <w:tabs>
          <w:tab w:val="left" w:pos="11140"/>
        </w:tabs>
        <w:rPr>
          <w:rFonts w:ascii="Times New Roman" w:hAnsi="Times New Roman" w:cs="Times New Roman"/>
          <w:sz w:val="28"/>
          <w:szCs w:val="28"/>
        </w:rPr>
      </w:pPr>
    </w:p>
    <w:p w:rsidR="005D0D13" w:rsidRPr="00D253E4" w:rsidRDefault="00D253E4" w:rsidP="00D253E4">
      <w:pPr>
        <w:tabs>
          <w:tab w:val="left" w:pos="83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</w:p>
    <w:sectPr w:rsidR="005D0D13" w:rsidRPr="00D253E4" w:rsidSect="00D253E4">
      <w:footerReference w:type="default" r:id="rId9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B0" w:rsidRDefault="005530B0">
      <w:pPr>
        <w:spacing w:after="0" w:line="240" w:lineRule="auto"/>
      </w:pPr>
      <w:r>
        <w:separator/>
      </w:r>
    </w:p>
  </w:endnote>
  <w:endnote w:type="continuationSeparator" w:id="0">
    <w:p w:rsidR="005530B0" w:rsidRDefault="0055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942534"/>
      <w:docPartObj>
        <w:docPartGallery w:val="Page Numbers (Bottom of Page)"/>
        <w:docPartUnique/>
      </w:docPartObj>
    </w:sdtPr>
    <w:sdtEndPr/>
    <w:sdtContent>
      <w:p w:rsidR="00D253E4" w:rsidRDefault="00D253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30">
          <w:rPr>
            <w:noProof/>
          </w:rPr>
          <w:t>8</w:t>
        </w:r>
        <w:r>
          <w:fldChar w:fldCharType="end"/>
        </w:r>
      </w:p>
    </w:sdtContent>
  </w:sdt>
  <w:p w:rsidR="00D253E4" w:rsidRDefault="00D253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B0" w:rsidRDefault="005530B0">
      <w:pPr>
        <w:spacing w:after="0" w:line="240" w:lineRule="auto"/>
      </w:pPr>
      <w:r>
        <w:separator/>
      </w:r>
    </w:p>
  </w:footnote>
  <w:footnote w:type="continuationSeparator" w:id="0">
    <w:p w:rsidR="005530B0" w:rsidRDefault="0055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A6D"/>
    <w:multiLevelType w:val="hybridMultilevel"/>
    <w:tmpl w:val="E8F6DA62"/>
    <w:lvl w:ilvl="0" w:tplc="A440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C9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C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CA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2A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0C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D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2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6017"/>
    <w:multiLevelType w:val="hybridMultilevel"/>
    <w:tmpl w:val="2A16EF22"/>
    <w:lvl w:ilvl="0" w:tplc="7F0EB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2805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AE2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C62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B449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20A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0FE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109F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0CE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A7CB1"/>
    <w:multiLevelType w:val="hybridMultilevel"/>
    <w:tmpl w:val="D4369882"/>
    <w:lvl w:ilvl="0" w:tplc="2228E250">
      <w:start w:val="1"/>
      <w:numFmt w:val="decimal"/>
      <w:lvlText w:val="%1."/>
      <w:lvlJc w:val="left"/>
      <w:pPr>
        <w:ind w:left="360" w:hanging="360"/>
      </w:pPr>
    </w:lvl>
    <w:lvl w:ilvl="1" w:tplc="BD948F24">
      <w:start w:val="1"/>
      <w:numFmt w:val="lowerLetter"/>
      <w:lvlText w:val="%2."/>
      <w:lvlJc w:val="left"/>
      <w:pPr>
        <w:ind w:left="1080" w:hanging="360"/>
      </w:pPr>
    </w:lvl>
    <w:lvl w:ilvl="2" w:tplc="C4B25CEC">
      <w:start w:val="1"/>
      <w:numFmt w:val="lowerRoman"/>
      <w:lvlText w:val="%3."/>
      <w:lvlJc w:val="right"/>
      <w:pPr>
        <w:ind w:left="1800" w:hanging="180"/>
      </w:pPr>
    </w:lvl>
    <w:lvl w:ilvl="3" w:tplc="5928A982">
      <w:start w:val="1"/>
      <w:numFmt w:val="decimal"/>
      <w:lvlText w:val="%4."/>
      <w:lvlJc w:val="left"/>
      <w:pPr>
        <w:ind w:left="2520" w:hanging="360"/>
      </w:pPr>
    </w:lvl>
    <w:lvl w:ilvl="4" w:tplc="86D05E08">
      <w:start w:val="1"/>
      <w:numFmt w:val="lowerLetter"/>
      <w:lvlText w:val="%5."/>
      <w:lvlJc w:val="left"/>
      <w:pPr>
        <w:ind w:left="3240" w:hanging="360"/>
      </w:pPr>
    </w:lvl>
    <w:lvl w:ilvl="5" w:tplc="BC9AD968">
      <w:start w:val="1"/>
      <w:numFmt w:val="lowerRoman"/>
      <w:lvlText w:val="%6."/>
      <w:lvlJc w:val="right"/>
      <w:pPr>
        <w:ind w:left="3960" w:hanging="180"/>
      </w:pPr>
    </w:lvl>
    <w:lvl w:ilvl="6" w:tplc="18DADCFC">
      <w:start w:val="1"/>
      <w:numFmt w:val="decimal"/>
      <w:lvlText w:val="%7."/>
      <w:lvlJc w:val="left"/>
      <w:pPr>
        <w:ind w:left="4680" w:hanging="360"/>
      </w:pPr>
    </w:lvl>
    <w:lvl w:ilvl="7" w:tplc="72280C3A">
      <w:start w:val="1"/>
      <w:numFmt w:val="lowerLetter"/>
      <w:lvlText w:val="%8."/>
      <w:lvlJc w:val="left"/>
      <w:pPr>
        <w:ind w:left="5400" w:hanging="360"/>
      </w:pPr>
    </w:lvl>
    <w:lvl w:ilvl="8" w:tplc="7C809BA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D23F7"/>
    <w:multiLevelType w:val="hybridMultilevel"/>
    <w:tmpl w:val="C36A4330"/>
    <w:lvl w:ilvl="0" w:tplc="D32CC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67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C3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A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A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A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A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24C8F"/>
    <w:multiLevelType w:val="hybridMultilevel"/>
    <w:tmpl w:val="A85A05F6"/>
    <w:lvl w:ilvl="0" w:tplc="1A4A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E9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5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27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01E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E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8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2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29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6527D"/>
    <w:multiLevelType w:val="hybridMultilevel"/>
    <w:tmpl w:val="8F4E2F84"/>
    <w:lvl w:ilvl="0" w:tplc="5EF423E8">
      <w:start w:val="1"/>
      <w:numFmt w:val="decimal"/>
      <w:lvlText w:val="%1."/>
      <w:lvlJc w:val="left"/>
      <w:pPr>
        <w:ind w:left="360" w:hanging="360"/>
      </w:pPr>
    </w:lvl>
    <w:lvl w:ilvl="1" w:tplc="D5A237AA">
      <w:start w:val="1"/>
      <w:numFmt w:val="lowerLetter"/>
      <w:lvlText w:val="%2."/>
      <w:lvlJc w:val="left"/>
      <w:pPr>
        <w:ind w:left="1080" w:hanging="360"/>
      </w:pPr>
    </w:lvl>
    <w:lvl w:ilvl="2" w:tplc="E2962148">
      <w:start w:val="1"/>
      <w:numFmt w:val="lowerRoman"/>
      <w:lvlText w:val="%3."/>
      <w:lvlJc w:val="right"/>
      <w:pPr>
        <w:ind w:left="1800" w:hanging="180"/>
      </w:pPr>
    </w:lvl>
    <w:lvl w:ilvl="3" w:tplc="2E364FE8">
      <w:start w:val="1"/>
      <w:numFmt w:val="decimal"/>
      <w:lvlText w:val="%4."/>
      <w:lvlJc w:val="left"/>
      <w:pPr>
        <w:ind w:left="2520" w:hanging="360"/>
      </w:pPr>
    </w:lvl>
    <w:lvl w:ilvl="4" w:tplc="EBB28916">
      <w:start w:val="1"/>
      <w:numFmt w:val="lowerLetter"/>
      <w:lvlText w:val="%5."/>
      <w:lvlJc w:val="left"/>
      <w:pPr>
        <w:ind w:left="3240" w:hanging="360"/>
      </w:pPr>
    </w:lvl>
    <w:lvl w:ilvl="5" w:tplc="A4AAA56A">
      <w:start w:val="1"/>
      <w:numFmt w:val="lowerRoman"/>
      <w:lvlText w:val="%6."/>
      <w:lvlJc w:val="right"/>
      <w:pPr>
        <w:ind w:left="3960" w:hanging="180"/>
      </w:pPr>
    </w:lvl>
    <w:lvl w:ilvl="6" w:tplc="3D30E2EE">
      <w:start w:val="1"/>
      <w:numFmt w:val="decimal"/>
      <w:lvlText w:val="%7."/>
      <w:lvlJc w:val="left"/>
      <w:pPr>
        <w:ind w:left="4680" w:hanging="360"/>
      </w:pPr>
    </w:lvl>
    <w:lvl w:ilvl="7" w:tplc="4662751E">
      <w:start w:val="1"/>
      <w:numFmt w:val="lowerLetter"/>
      <w:lvlText w:val="%8."/>
      <w:lvlJc w:val="left"/>
      <w:pPr>
        <w:ind w:left="5400" w:hanging="360"/>
      </w:pPr>
    </w:lvl>
    <w:lvl w:ilvl="8" w:tplc="889C58B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E53EC"/>
    <w:multiLevelType w:val="hybridMultilevel"/>
    <w:tmpl w:val="016609D0"/>
    <w:lvl w:ilvl="0" w:tplc="B77A7776">
      <w:start w:val="1"/>
      <w:numFmt w:val="decimal"/>
      <w:lvlText w:val="%1."/>
      <w:lvlJc w:val="left"/>
      <w:pPr>
        <w:ind w:left="502" w:hanging="360"/>
      </w:pPr>
    </w:lvl>
    <w:lvl w:ilvl="1" w:tplc="5802BE28">
      <w:start w:val="1"/>
      <w:numFmt w:val="lowerLetter"/>
      <w:lvlText w:val="%2."/>
      <w:lvlJc w:val="left"/>
      <w:pPr>
        <w:ind w:left="1080" w:hanging="360"/>
      </w:pPr>
    </w:lvl>
    <w:lvl w:ilvl="2" w:tplc="76C49A3C">
      <w:start w:val="1"/>
      <w:numFmt w:val="lowerRoman"/>
      <w:lvlText w:val="%3."/>
      <w:lvlJc w:val="right"/>
      <w:pPr>
        <w:ind w:left="1800" w:hanging="180"/>
      </w:pPr>
    </w:lvl>
    <w:lvl w:ilvl="3" w:tplc="5F84E550">
      <w:start w:val="1"/>
      <w:numFmt w:val="decimal"/>
      <w:lvlText w:val="%4."/>
      <w:lvlJc w:val="left"/>
      <w:pPr>
        <w:ind w:left="2520" w:hanging="360"/>
      </w:pPr>
    </w:lvl>
    <w:lvl w:ilvl="4" w:tplc="F54E3610">
      <w:start w:val="1"/>
      <w:numFmt w:val="lowerLetter"/>
      <w:lvlText w:val="%5."/>
      <w:lvlJc w:val="left"/>
      <w:pPr>
        <w:ind w:left="3240" w:hanging="360"/>
      </w:pPr>
    </w:lvl>
    <w:lvl w:ilvl="5" w:tplc="778CAA14">
      <w:start w:val="1"/>
      <w:numFmt w:val="lowerRoman"/>
      <w:lvlText w:val="%6."/>
      <w:lvlJc w:val="right"/>
      <w:pPr>
        <w:ind w:left="3960" w:hanging="180"/>
      </w:pPr>
    </w:lvl>
    <w:lvl w:ilvl="6" w:tplc="5E0A2B78">
      <w:start w:val="1"/>
      <w:numFmt w:val="decimal"/>
      <w:lvlText w:val="%7."/>
      <w:lvlJc w:val="left"/>
      <w:pPr>
        <w:ind w:left="4680" w:hanging="360"/>
      </w:pPr>
    </w:lvl>
    <w:lvl w:ilvl="7" w:tplc="2062940C">
      <w:start w:val="1"/>
      <w:numFmt w:val="lowerLetter"/>
      <w:lvlText w:val="%8."/>
      <w:lvlJc w:val="left"/>
      <w:pPr>
        <w:ind w:left="5400" w:hanging="360"/>
      </w:pPr>
    </w:lvl>
    <w:lvl w:ilvl="8" w:tplc="1DC2EC2A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5E152C"/>
    <w:multiLevelType w:val="hybridMultilevel"/>
    <w:tmpl w:val="B600A1B0"/>
    <w:lvl w:ilvl="0" w:tplc="630AE2B6">
      <w:start w:val="1"/>
      <w:numFmt w:val="decimal"/>
      <w:lvlText w:val="%1."/>
      <w:lvlJc w:val="left"/>
      <w:pPr>
        <w:ind w:left="360" w:hanging="360"/>
      </w:pPr>
    </w:lvl>
    <w:lvl w:ilvl="1" w:tplc="0F8CC8EC">
      <w:start w:val="1"/>
      <w:numFmt w:val="lowerLetter"/>
      <w:lvlText w:val="%2."/>
      <w:lvlJc w:val="left"/>
      <w:pPr>
        <w:ind w:left="1080" w:hanging="360"/>
      </w:pPr>
    </w:lvl>
    <w:lvl w:ilvl="2" w:tplc="97DE979E">
      <w:start w:val="1"/>
      <w:numFmt w:val="lowerRoman"/>
      <w:lvlText w:val="%3."/>
      <w:lvlJc w:val="right"/>
      <w:pPr>
        <w:ind w:left="1800" w:hanging="180"/>
      </w:pPr>
    </w:lvl>
    <w:lvl w:ilvl="3" w:tplc="33F828B2">
      <w:start w:val="1"/>
      <w:numFmt w:val="decimal"/>
      <w:lvlText w:val="%4."/>
      <w:lvlJc w:val="left"/>
      <w:pPr>
        <w:ind w:left="2520" w:hanging="360"/>
      </w:pPr>
    </w:lvl>
    <w:lvl w:ilvl="4" w:tplc="8D321ACE">
      <w:start w:val="1"/>
      <w:numFmt w:val="lowerLetter"/>
      <w:lvlText w:val="%5."/>
      <w:lvlJc w:val="left"/>
      <w:pPr>
        <w:ind w:left="3240" w:hanging="360"/>
      </w:pPr>
    </w:lvl>
    <w:lvl w:ilvl="5" w:tplc="9A44D3A4">
      <w:start w:val="1"/>
      <w:numFmt w:val="lowerRoman"/>
      <w:lvlText w:val="%6."/>
      <w:lvlJc w:val="right"/>
      <w:pPr>
        <w:ind w:left="3960" w:hanging="180"/>
      </w:pPr>
    </w:lvl>
    <w:lvl w:ilvl="6" w:tplc="EC5ABC00">
      <w:start w:val="1"/>
      <w:numFmt w:val="decimal"/>
      <w:lvlText w:val="%7."/>
      <w:lvlJc w:val="left"/>
      <w:pPr>
        <w:ind w:left="4680" w:hanging="360"/>
      </w:pPr>
    </w:lvl>
    <w:lvl w:ilvl="7" w:tplc="CE7289D8">
      <w:start w:val="1"/>
      <w:numFmt w:val="lowerLetter"/>
      <w:lvlText w:val="%8."/>
      <w:lvlJc w:val="left"/>
      <w:pPr>
        <w:ind w:left="5400" w:hanging="360"/>
      </w:pPr>
    </w:lvl>
    <w:lvl w:ilvl="8" w:tplc="AD288D7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A3E23"/>
    <w:multiLevelType w:val="hybridMultilevel"/>
    <w:tmpl w:val="016609D0"/>
    <w:lvl w:ilvl="0" w:tplc="B77A7776">
      <w:start w:val="1"/>
      <w:numFmt w:val="decimal"/>
      <w:lvlText w:val="%1."/>
      <w:lvlJc w:val="left"/>
      <w:pPr>
        <w:ind w:left="502" w:hanging="360"/>
      </w:pPr>
    </w:lvl>
    <w:lvl w:ilvl="1" w:tplc="5802BE28">
      <w:start w:val="1"/>
      <w:numFmt w:val="lowerLetter"/>
      <w:lvlText w:val="%2."/>
      <w:lvlJc w:val="left"/>
      <w:pPr>
        <w:ind w:left="1080" w:hanging="360"/>
      </w:pPr>
    </w:lvl>
    <w:lvl w:ilvl="2" w:tplc="76C49A3C">
      <w:start w:val="1"/>
      <w:numFmt w:val="lowerRoman"/>
      <w:lvlText w:val="%3."/>
      <w:lvlJc w:val="right"/>
      <w:pPr>
        <w:ind w:left="1800" w:hanging="180"/>
      </w:pPr>
    </w:lvl>
    <w:lvl w:ilvl="3" w:tplc="5F84E550">
      <w:start w:val="1"/>
      <w:numFmt w:val="decimal"/>
      <w:lvlText w:val="%4."/>
      <w:lvlJc w:val="left"/>
      <w:pPr>
        <w:ind w:left="2520" w:hanging="360"/>
      </w:pPr>
    </w:lvl>
    <w:lvl w:ilvl="4" w:tplc="F54E3610">
      <w:start w:val="1"/>
      <w:numFmt w:val="lowerLetter"/>
      <w:lvlText w:val="%5."/>
      <w:lvlJc w:val="left"/>
      <w:pPr>
        <w:ind w:left="3240" w:hanging="360"/>
      </w:pPr>
    </w:lvl>
    <w:lvl w:ilvl="5" w:tplc="778CAA14">
      <w:start w:val="1"/>
      <w:numFmt w:val="lowerRoman"/>
      <w:lvlText w:val="%6."/>
      <w:lvlJc w:val="right"/>
      <w:pPr>
        <w:ind w:left="3960" w:hanging="180"/>
      </w:pPr>
    </w:lvl>
    <w:lvl w:ilvl="6" w:tplc="5E0A2B78">
      <w:start w:val="1"/>
      <w:numFmt w:val="decimal"/>
      <w:lvlText w:val="%7."/>
      <w:lvlJc w:val="left"/>
      <w:pPr>
        <w:ind w:left="4680" w:hanging="360"/>
      </w:pPr>
    </w:lvl>
    <w:lvl w:ilvl="7" w:tplc="2062940C">
      <w:start w:val="1"/>
      <w:numFmt w:val="lowerLetter"/>
      <w:lvlText w:val="%8."/>
      <w:lvlJc w:val="left"/>
      <w:pPr>
        <w:ind w:left="5400" w:hanging="360"/>
      </w:pPr>
    </w:lvl>
    <w:lvl w:ilvl="8" w:tplc="1DC2EC2A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F340E6"/>
    <w:multiLevelType w:val="hybridMultilevel"/>
    <w:tmpl w:val="E4E85AD8"/>
    <w:lvl w:ilvl="0" w:tplc="96385D9C">
      <w:start w:val="1"/>
      <w:numFmt w:val="decimal"/>
      <w:lvlText w:val="%1."/>
      <w:lvlJc w:val="left"/>
      <w:pPr>
        <w:ind w:left="360" w:hanging="360"/>
      </w:pPr>
    </w:lvl>
    <w:lvl w:ilvl="1" w:tplc="9BF8F404">
      <w:start w:val="1"/>
      <w:numFmt w:val="lowerLetter"/>
      <w:lvlText w:val="%2."/>
      <w:lvlJc w:val="left"/>
      <w:pPr>
        <w:ind w:left="1080" w:hanging="360"/>
      </w:pPr>
    </w:lvl>
    <w:lvl w:ilvl="2" w:tplc="D508506E">
      <w:start w:val="1"/>
      <w:numFmt w:val="lowerRoman"/>
      <w:lvlText w:val="%3."/>
      <w:lvlJc w:val="right"/>
      <w:pPr>
        <w:ind w:left="1800" w:hanging="180"/>
      </w:pPr>
    </w:lvl>
    <w:lvl w:ilvl="3" w:tplc="161ED916">
      <w:start w:val="1"/>
      <w:numFmt w:val="decimal"/>
      <w:lvlText w:val="%4."/>
      <w:lvlJc w:val="left"/>
      <w:pPr>
        <w:ind w:left="2520" w:hanging="360"/>
      </w:pPr>
    </w:lvl>
    <w:lvl w:ilvl="4" w:tplc="D578090C">
      <w:start w:val="1"/>
      <w:numFmt w:val="lowerLetter"/>
      <w:lvlText w:val="%5."/>
      <w:lvlJc w:val="left"/>
      <w:pPr>
        <w:ind w:left="3240" w:hanging="360"/>
      </w:pPr>
    </w:lvl>
    <w:lvl w:ilvl="5" w:tplc="8AA45EA2">
      <w:start w:val="1"/>
      <w:numFmt w:val="lowerRoman"/>
      <w:lvlText w:val="%6."/>
      <w:lvlJc w:val="right"/>
      <w:pPr>
        <w:ind w:left="3960" w:hanging="180"/>
      </w:pPr>
    </w:lvl>
    <w:lvl w:ilvl="6" w:tplc="081433D6">
      <w:start w:val="1"/>
      <w:numFmt w:val="decimal"/>
      <w:lvlText w:val="%7."/>
      <w:lvlJc w:val="left"/>
      <w:pPr>
        <w:ind w:left="4680" w:hanging="360"/>
      </w:pPr>
    </w:lvl>
    <w:lvl w:ilvl="7" w:tplc="0478C7C0">
      <w:start w:val="1"/>
      <w:numFmt w:val="lowerLetter"/>
      <w:lvlText w:val="%8."/>
      <w:lvlJc w:val="left"/>
      <w:pPr>
        <w:ind w:left="5400" w:hanging="360"/>
      </w:pPr>
    </w:lvl>
    <w:lvl w:ilvl="8" w:tplc="A5F67FF4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F04780"/>
    <w:multiLevelType w:val="hybridMultilevel"/>
    <w:tmpl w:val="604E28A0"/>
    <w:lvl w:ilvl="0" w:tplc="06902B8A">
      <w:start w:val="1"/>
      <w:numFmt w:val="decimal"/>
      <w:lvlText w:val="%1."/>
      <w:lvlJc w:val="left"/>
      <w:pPr>
        <w:ind w:left="360" w:hanging="360"/>
      </w:pPr>
    </w:lvl>
    <w:lvl w:ilvl="1" w:tplc="DC0A1AB2">
      <w:start w:val="1"/>
      <w:numFmt w:val="lowerLetter"/>
      <w:lvlText w:val="%2."/>
      <w:lvlJc w:val="left"/>
      <w:pPr>
        <w:ind w:left="1080" w:hanging="360"/>
      </w:pPr>
    </w:lvl>
    <w:lvl w:ilvl="2" w:tplc="823E1AE0">
      <w:start w:val="1"/>
      <w:numFmt w:val="lowerRoman"/>
      <w:lvlText w:val="%3."/>
      <w:lvlJc w:val="right"/>
      <w:pPr>
        <w:ind w:left="1800" w:hanging="180"/>
      </w:pPr>
    </w:lvl>
    <w:lvl w:ilvl="3" w:tplc="4734EBF4">
      <w:start w:val="1"/>
      <w:numFmt w:val="decimal"/>
      <w:lvlText w:val="%4."/>
      <w:lvlJc w:val="left"/>
      <w:pPr>
        <w:ind w:left="2520" w:hanging="360"/>
      </w:pPr>
    </w:lvl>
    <w:lvl w:ilvl="4" w:tplc="B15CC372">
      <w:start w:val="1"/>
      <w:numFmt w:val="lowerLetter"/>
      <w:lvlText w:val="%5."/>
      <w:lvlJc w:val="left"/>
      <w:pPr>
        <w:ind w:left="3240" w:hanging="360"/>
      </w:pPr>
    </w:lvl>
    <w:lvl w:ilvl="5" w:tplc="6986A2C6">
      <w:start w:val="1"/>
      <w:numFmt w:val="lowerRoman"/>
      <w:lvlText w:val="%6."/>
      <w:lvlJc w:val="right"/>
      <w:pPr>
        <w:ind w:left="3960" w:hanging="180"/>
      </w:pPr>
    </w:lvl>
    <w:lvl w:ilvl="6" w:tplc="1D686FCC">
      <w:start w:val="1"/>
      <w:numFmt w:val="decimal"/>
      <w:lvlText w:val="%7."/>
      <w:lvlJc w:val="left"/>
      <w:pPr>
        <w:ind w:left="4680" w:hanging="360"/>
      </w:pPr>
    </w:lvl>
    <w:lvl w:ilvl="7" w:tplc="80FEEE36">
      <w:start w:val="1"/>
      <w:numFmt w:val="lowerLetter"/>
      <w:lvlText w:val="%8."/>
      <w:lvlJc w:val="left"/>
      <w:pPr>
        <w:ind w:left="5400" w:hanging="360"/>
      </w:pPr>
    </w:lvl>
    <w:lvl w:ilvl="8" w:tplc="29586FA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13"/>
    <w:rsid w:val="00012654"/>
    <w:rsid w:val="00061ACB"/>
    <w:rsid w:val="001509C3"/>
    <w:rsid w:val="001C0030"/>
    <w:rsid w:val="00292463"/>
    <w:rsid w:val="002B5C88"/>
    <w:rsid w:val="002E6EA9"/>
    <w:rsid w:val="00390436"/>
    <w:rsid w:val="003B58EE"/>
    <w:rsid w:val="00480040"/>
    <w:rsid w:val="004F75B3"/>
    <w:rsid w:val="00552CCE"/>
    <w:rsid w:val="005530B0"/>
    <w:rsid w:val="00576BBA"/>
    <w:rsid w:val="005818E0"/>
    <w:rsid w:val="00597A54"/>
    <w:rsid w:val="005D0D13"/>
    <w:rsid w:val="00614156"/>
    <w:rsid w:val="00630EA8"/>
    <w:rsid w:val="0067128F"/>
    <w:rsid w:val="0068617C"/>
    <w:rsid w:val="00686530"/>
    <w:rsid w:val="006950FE"/>
    <w:rsid w:val="00761336"/>
    <w:rsid w:val="007F5601"/>
    <w:rsid w:val="008D2FB0"/>
    <w:rsid w:val="008F31ED"/>
    <w:rsid w:val="0091390D"/>
    <w:rsid w:val="009B0D59"/>
    <w:rsid w:val="009C72B8"/>
    <w:rsid w:val="00A162F1"/>
    <w:rsid w:val="00B00704"/>
    <w:rsid w:val="00B9413D"/>
    <w:rsid w:val="00BC42AA"/>
    <w:rsid w:val="00BF3B1D"/>
    <w:rsid w:val="00C27010"/>
    <w:rsid w:val="00C83BEA"/>
    <w:rsid w:val="00CA3CD0"/>
    <w:rsid w:val="00D253E4"/>
    <w:rsid w:val="00D67774"/>
    <w:rsid w:val="00E35775"/>
    <w:rsid w:val="00F34B7C"/>
    <w:rsid w:val="00F37BCB"/>
    <w:rsid w:val="00F85ECE"/>
    <w:rsid w:val="00F960DE"/>
    <w:rsid w:val="00FC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rmal (Web)"/>
    <w:basedOn w:val="a"/>
    <w:uiPriority w:val="99"/>
    <w:rsid w:val="00B9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B9413D"/>
  </w:style>
  <w:style w:type="table" w:customStyle="1" w:styleId="12">
    <w:name w:val="Сетка таблицы1"/>
    <w:basedOn w:val="a1"/>
    <w:next w:val="af7"/>
    <w:uiPriority w:val="39"/>
    <w:rsid w:val="00CA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rmal (Web)"/>
    <w:basedOn w:val="a"/>
    <w:uiPriority w:val="99"/>
    <w:rsid w:val="00B9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B9413D"/>
  </w:style>
  <w:style w:type="table" w:customStyle="1" w:styleId="12">
    <w:name w:val="Сетка таблицы1"/>
    <w:basedOn w:val="a1"/>
    <w:next w:val="af7"/>
    <w:uiPriority w:val="39"/>
    <w:rsid w:val="00CA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F5AD-1CDF-407A-AAA9-BCD4EDC0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3-10-09T13:55:00Z</dcterms:created>
  <dcterms:modified xsi:type="dcterms:W3CDTF">2023-10-20T08:25:00Z</dcterms:modified>
</cp:coreProperties>
</file>